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ADF6F" w14:textId="7D3B759C" w:rsidR="0008095E" w:rsidRPr="00CE6ED0" w:rsidRDefault="00427881" w:rsidP="003C6BB3">
      <w:pPr>
        <w:pStyle w:val="Title"/>
        <w:jc w:val="center"/>
        <w:rPr>
          <w:sz w:val="32"/>
          <w:szCs w:val="32"/>
          <w:lang w:eastAsia="en-US"/>
        </w:rPr>
      </w:pPr>
      <w:r w:rsidRPr="004D3998">
        <w:rPr>
          <w:color w:val="29294E" w:themeColor="accent2"/>
          <w:sz w:val="32"/>
          <w:szCs w:val="32"/>
          <w:lang w:eastAsia="en-US"/>
        </w:rPr>
        <w:t>Guideposts Bursary Fund</w:t>
      </w:r>
      <w:r w:rsidRPr="004D3998">
        <w:rPr>
          <w:color w:val="29294E" w:themeColor="accent2"/>
          <w:sz w:val="32"/>
          <w:szCs w:val="32"/>
          <w:lang w:eastAsia="en-US"/>
        </w:rPr>
        <w:br/>
      </w:r>
      <w:r w:rsidRPr="00CE6ED0">
        <w:rPr>
          <w:sz w:val="32"/>
          <w:szCs w:val="32"/>
          <w:lang w:eastAsia="en-US"/>
        </w:rPr>
        <w:t>Application Form</w:t>
      </w:r>
    </w:p>
    <w:p w14:paraId="5D180C6B" w14:textId="77777777" w:rsidR="004D3998" w:rsidRDefault="004D3998" w:rsidP="007E7B78">
      <w:pPr>
        <w:jc w:val="center"/>
        <w:rPr>
          <w:rFonts w:ascii="Segoe UI" w:eastAsia="Arial" w:hAnsi="Segoe UI" w:cs="Segoe UI"/>
          <w:color w:val="000000"/>
          <w:spacing w:val="1"/>
          <w:sz w:val="18"/>
          <w:szCs w:val="18"/>
          <w:lang w:eastAsia="ko-KR"/>
        </w:rPr>
      </w:pPr>
    </w:p>
    <w:p w14:paraId="0BE46895" w14:textId="205C3617" w:rsidR="0008095E" w:rsidRPr="00772324" w:rsidRDefault="005624AE" w:rsidP="005624AE">
      <w:pPr>
        <w:tabs>
          <w:tab w:val="left" w:pos="3150"/>
        </w:tabs>
        <w:rPr>
          <w:rFonts w:ascii="Segoe UI" w:eastAsia="Arial" w:hAnsi="Segoe UI" w:cs="Segoe UI"/>
          <w:color w:val="000000"/>
          <w:spacing w:val="1"/>
          <w:sz w:val="22"/>
          <w:szCs w:val="22"/>
          <w:lang w:eastAsia="ko-KR"/>
        </w:rPr>
      </w:pPr>
      <w:r w:rsidRPr="00772324">
        <w:rPr>
          <w:rFonts w:ascii="Segoe UI" w:eastAsia="Arial" w:hAnsi="Segoe UI" w:cs="Segoe UI"/>
          <w:color w:val="000000"/>
          <w:spacing w:val="1"/>
          <w:sz w:val="22"/>
          <w:szCs w:val="22"/>
          <w:lang w:eastAsia="ko-KR"/>
        </w:rPr>
        <w:t>Guideposts Bursary Fund is for service users in particular times of hardship. It may pay for transport to reach vital appointments or services when they are unable to; buy a cooker for someone when they don’t have means to cook; or similar crucial items.</w:t>
      </w:r>
    </w:p>
    <w:p w14:paraId="403804DA" w14:textId="5A27E77C" w:rsidR="00FC5648" w:rsidRPr="00772324" w:rsidRDefault="00940DD9" w:rsidP="005624AE">
      <w:pPr>
        <w:tabs>
          <w:tab w:val="left" w:pos="3150"/>
        </w:tabs>
        <w:rPr>
          <w:rFonts w:ascii="Segoe UI" w:hAnsi="Segoe UI" w:cs="Segoe UI"/>
          <w:sz w:val="22"/>
          <w:szCs w:val="22"/>
          <w:lang w:eastAsia="en-US"/>
        </w:rPr>
      </w:pPr>
      <w:r w:rsidRPr="00772324">
        <w:rPr>
          <w:rFonts w:ascii="Segoe UI" w:hAnsi="Segoe UI" w:cs="Segoe UI"/>
          <w:sz w:val="22"/>
          <w:szCs w:val="22"/>
          <w:lang w:eastAsia="en-US"/>
        </w:rPr>
        <w:t>Members of Guideposts services can apply to this fund for short-term assistance with a specific problem.</w:t>
      </w:r>
    </w:p>
    <w:p w14:paraId="548CE4CF" w14:textId="77777777" w:rsidR="0008095E" w:rsidRPr="000163E9" w:rsidRDefault="003B2620" w:rsidP="003B2620">
      <w:pPr>
        <w:pBdr>
          <w:top w:val="single" w:sz="6" w:space="1" w:color="auto"/>
          <w:left w:val="single" w:sz="6" w:space="18" w:color="auto"/>
          <w:bottom w:val="single" w:sz="6" w:space="1" w:color="auto"/>
          <w:right w:val="single" w:sz="6" w:space="1" w:color="auto"/>
        </w:pBdr>
        <w:tabs>
          <w:tab w:val="left" w:pos="3150"/>
        </w:tabs>
        <w:ind w:left="283"/>
        <w:jc w:val="center"/>
        <w:rPr>
          <w:rFonts w:ascii="Segoe UI" w:hAnsi="Segoe UI" w:cs="Segoe UI"/>
          <w:b/>
          <w:bCs/>
          <w:i/>
          <w:iCs/>
          <w:lang w:eastAsia="en-US"/>
        </w:rPr>
      </w:pPr>
      <w:r w:rsidRPr="000163E9">
        <w:rPr>
          <w:rFonts w:ascii="Segoe UI" w:hAnsi="Segoe UI" w:cs="Segoe UI"/>
          <w:b/>
          <w:bCs/>
          <w:lang w:eastAsia="en-US"/>
        </w:rPr>
        <w:t>PRIVATE AND CONFIDENTIAL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08095E" w:rsidRPr="00206884" w14:paraId="01250BA3" w14:textId="77777777" w:rsidTr="00981962">
        <w:tc>
          <w:tcPr>
            <w:tcW w:w="10685" w:type="dxa"/>
            <w:tcBorders>
              <w:bottom w:val="single" w:sz="4" w:space="0" w:color="auto"/>
            </w:tcBorders>
            <w:shd w:val="clear" w:color="auto" w:fill="D9E2F3"/>
          </w:tcPr>
          <w:p w14:paraId="3C32BA62" w14:textId="63D8C568" w:rsidR="0008095E" w:rsidRPr="00206884" w:rsidRDefault="0008095E" w:rsidP="0008095E">
            <w:pPr>
              <w:tabs>
                <w:tab w:val="left" w:pos="3150"/>
              </w:tabs>
              <w:jc w:val="center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PART A –</w:t>
            </w:r>
            <w:r w:rsidR="00772324" w:rsidRPr="00206884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CONTACT </w:t>
            </w:r>
            <w:r w:rsidRPr="00206884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DETAILS</w:t>
            </w:r>
          </w:p>
        </w:tc>
      </w:tr>
      <w:tr w:rsidR="0008095E" w:rsidRPr="00206884" w14:paraId="27C0ABA6" w14:textId="77777777" w:rsidTr="00981962">
        <w:tc>
          <w:tcPr>
            <w:tcW w:w="10685" w:type="dxa"/>
            <w:tcBorders>
              <w:bottom w:val="single" w:sz="4" w:space="0" w:color="auto"/>
            </w:tcBorders>
          </w:tcPr>
          <w:p w14:paraId="053C0B04" w14:textId="7BFC3F39" w:rsidR="0008095E" w:rsidRPr="00206884" w:rsidRDefault="00BA19F1" w:rsidP="0008095E">
            <w:pPr>
              <w:tabs>
                <w:tab w:val="left" w:pos="3150"/>
              </w:tabs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Details of applicant</w:t>
            </w:r>
          </w:p>
          <w:p w14:paraId="6B7F3EAA" w14:textId="2E8794BF" w:rsidR="0008095E" w:rsidRPr="00206884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u w:val="single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First Name: 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            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Last Name:</w:t>
            </w:r>
            <w:r w:rsid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u w:val="single"/>
                <w:lang w:eastAsia="en-US"/>
              </w:rPr>
              <w:t xml:space="preserve">                                             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Title: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u w:val="single"/>
                <w:lang w:eastAsia="en-US"/>
              </w:rPr>
              <w:t xml:space="preserve"> _______</w:t>
            </w:r>
          </w:p>
          <w:p w14:paraId="0B93FD86" w14:textId="17FC895D" w:rsidR="0008095E" w:rsidRPr="00206884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Home Telephone:  __________</w:t>
            </w:r>
            <w:r w:rsidR="0094042C"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_____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</w:t>
            </w:r>
            <w:r w:rsidR="0094042C"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</w:t>
            </w:r>
            <w:r w:rsidR="00C12609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Mobile Number: </w:t>
            </w:r>
            <w:r w:rsidR="00C12609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_</w:t>
            </w:r>
            <w:r w:rsidR="0094042C"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__________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_______</w:t>
            </w:r>
            <w:r w:rsidR="00C12609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771B859" w14:textId="77777777" w:rsidR="0008095E" w:rsidRPr="00206884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Address: _________________________________________________________________________________________________</w:t>
            </w:r>
          </w:p>
          <w:p w14:paraId="70BA10C9" w14:textId="5FB5C11E" w:rsidR="0008095E" w:rsidRPr="00206884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_________________________________________________________________</w:t>
            </w:r>
            <w:r w:rsidR="001A5FC5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Post Code: ______________________________</w:t>
            </w:r>
          </w:p>
          <w:p w14:paraId="2D22E2C9" w14:textId="77777777" w:rsidR="0008095E" w:rsidRPr="00206884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Email: ____________________________________________________________</w:t>
            </w:r>
          </w:p>
          <w:p w14:paraId="758E2578" w14:textId="77777777" w:rsidR="0008095E" w:rsidRDefault="0008095E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Preferred communication Method(s):         </w:t>
            </w:r>
            <w:r w:rsidRPr="001A5FC5">
              <w:rPr>
                <w:rFonts w:ascii="Segoe UI" w:eastAsia="Calibri" w:hAnsi="Segoe UI" w:cs="Segoe UI"/>
                <w:bCs/>
                <w:sz w:val="40"/>
                <w:szCs w:val="40"/>
                <w:lang w:eastAsia="en-US"/>
              </w:rPr>
              <w:t xml:space="preserve"> □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Phone   </w:t>
            </w:r>
            <w:r w:rsidR="001A5FC5" w:rsidRPr="001A5FC5">
              <w:rPr>
                <w:rFonts w:ascii="Segoe UI" w:eastAsia="Calibri" w:hAnsi="Segoe UI" w:cs="Segoe UI"/>
                <w:bCs/>
                <w:sz w:val="40"/>
                <w:szCs w:val="40"/>
                <w:lang w:eastAsia="en-US"/>
              </w:rPr>
              <w:t xml:space="preserve"> □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Email   </w:t>
            </w:r>
            <w:r w:rsidR="001A5FC5" w:rsidRPr="001A5FC5">
              <w:rPr>
                <w:rFonts w:ascii="Segoe UI" w:eastAsia="Calibri" w:hAnsi="Segoe UI" w:cs="Segoe UI"/>
                <w:bCs/>
                <w:sz w:val="40"/>
                <w:szCs w:val="40"/>
                <w:lang w:eastAsia="en-US"/>
              </w:rPr>
              <w:t xml:space="preserve"> □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Post   </w:t>
            </w:r>
            <w:r w:rsidR="001A5FC5" w:rsidRPr="001A5FC5">
              <w:rPr>
                <w:rFonts w:ascii="Segoe UI" w:eastAsia="Calibri" w:hAnsi="Segoe UI" w:cs="Segoe UI"/>
                <w:bCs/>
                <w:sz w:val="40"/>
                <w:szCs w:val="40"/>
                <w:lang w:eastAsia="en-US"/>
              </w:rPr>
              <w:t xml:space="preserve"> □ 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Text Message</w:t>
            </w:r>
          </w:p>
          <w:p w14:paraId="2E6304EC" w14:textId="7AB5254E" w:rsidR="00E975C5" w:rsidRPr="00206884" w:rsidRDefault="00E975C5" w:rsidP="0008095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Guideposts Service you attend: ___________________________________________________________________________</w:t>
            </w:r>
          </w:p>
        </w:tc>
      </w:tr>
      <w:tr w:rsidR="0008095E" w:rsidRPr="00206884" w14:paraId="1ABA342F" w14:textId="77777777" w:rsidTr="00981962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585D7F2" w14:textId="77777777" w:rsidR="0008095E" w:rsidRPr="00206884" w:rsidRDefault="0008095E" w:rsidP="004A4A0E">
            <w:pPr>
              <w:tabs>
                <w:tab w:val="left" w:pos="3150"/>
              </w:tabs>
              <w:jc w:val="center"/>
              <w:rPr>
                <w:rFonts w:ascii="Segoe UI" w:eastAsia="Calibri" w:hAnsi="Segoe UI" w:cs="Segoe UI"/>
                <w:b/>
                <w:sz w:val="22"/>
                <w:szCs w:val="22"/>
                <w:u w:val="single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</w:rPr>
              <w:t>PART B – DETAILS OF RELEVANT PEOPLE</w:t>
            </w:r>
          </w:p>
        </w:tc>
      </w:tr>
      <w:tr w:rsidR="0008095E" w:rsidRPr="00206884" w14:paraId="4675A9E4" w14:textId="77777777" w:rsidTr="005C4B0B">
        <w:trPr>
          <w:trHeight w:val="1674"/>
        </w:trPr>
        <w:tc>
          <w:tcPr>
            <w:tcW w:w="10685" w:type="dxa"/>
            <w:tcBorders>
              <w:bottom w:val="single" w:sz="4" w:space="0" w:color="auto"/>
            </w:tcBorders>
          </w:tcPr>
          <w:p w14:paraId="7470BDAC" w14:textId="6AD18976" w:rsidR="0008095E" w:rsidRPr="00206884" w:rsidRDefault="00BA19F1" w:rsidP="0094042C">
            <w:pPr>
              <w:tabs>
                <w:tab w:val="left" w:pos="3150"/>
              </w:tabs>
              <w:spacing w:line="240" w:lineRule="auto"/>
              <w:rPr>
                <w:rFonts w:ascii="Segoe UI" w:eastAsia="Calibri" w:hAnsi="Segoe UI" w:cs="Segoe UI"/>
                <w:b/>
                <w:sz w:val="22"/>
                <w:szCs w:val="22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</w:rPr>
              <w:t>Complete this only if you would like us to contact someone on your behalf, such as a family member or carer.</w:t>
            </w:r>
          </w:p>
          <w:p w14:paraId="24295E15" w14:textId="5930F76E" w:rsidR="0008095E" w:rsidRPr="00206884" w:rsidRDefault="001B5F12" w:rsidP="004A4A0E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  <w:proofErr w:type="gramStart"/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Name</w:t>
            </w:r>
            <w:r w:rsidR="0008095E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:_</w:t>
            </w:r>
            <w:proofErr w:type="gramEnd"/>
            <w:r w:rsidR="0008095E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___________________________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__________</w:t>
            </w:r>
            <w:r w:rsidR="0008095E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____ Contact </w:t>
            </w:r>
            <w:proofErr w:type="gramStart"/>
            <w:r w:rsidR="0008095E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number:_</w:t>
            </w:r>
            <w:proofErr w:type="gramEnd"/>
            <w:r w:rsidR="0008095E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_________________________________________</w:t>
            </w:r>
          </w:p>
          <w:p w14:paraId="693F8F9F" w14:textId="12358659" w:rsidR="0008095E" w:rsidRPr="00206884" w:rsidRDefault="0008095E" w:rsidP="00123B83">
            <w:pPr>
              <w:tabs>
                <w:tab w:val="left" w:pos="3150"/>
              </w:tabs>
              <w:spacing w:line="360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Relationship</w:t>
            </w:r>
            <w:r w:rsidR="001B5F12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 to </w:t>
            </w:r>
            <w:proofErr w:type="gramStart"/>
            <w:r w:rsidR="001B5F12"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you</w:t>
            </w:r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:_</w:t>
            </w:r>
            <w:proofErr w:type="gramEnd"/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 xml:space="preserve">_______________________________ </w:t>
            </w:r>
            <w:proofErr w:type="gramStart"/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Email:_</w:t>
            </w:r>
            <w:proofErr w:type="gramEnd"/>
            <w:r w:rsidRPr="00206884">
              <w:rPr>
                <w:rFonts w:ascii="Segoe UI" w:eastAsia="Calibri" w:hAnsi="Segoe UI" w:cs="Segoe UI"/>
                <w:bCs/>
                <w:sz w:val="22"/>
                <w:szCs w:val="22"/>
              </w:rPr>
              <w:t>_____________________________________________________</w:t>
            </w:r>
          </w:p>
        </w:tc>
      </w:tr>
      <w:tr w:rsidR="00C479F6" w:rsidRPr="00206884" w14:paraId="3EC2A23B" w14:textId="77777777" w:rsidTr="00981962"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2B037595" w14:textId="0FC255FA" w:rsidR="00C479F6" w:rsidRPr="00206884" w:rsidRDefault="00C479F6" w:rsidP="004A4A0E">
            <w:pPr>
              <w:jc w:val="center"/>
              <w:rPr>
                <w:rFonts w:ascii="Segoe UI" w:eastAsia="Calibri" w:hAnsi="Segoe UI" w:cs="Segoe UI"/>
                <w:b/>
                <w:sz w:val="22"/>
                <w:szCs w:val="22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</w:rPr>
              <w:t xml:space="preserve">PART C – </w:t>
            </w:r>
            <w:r w:rsidR="005C4B0B" w:rsidRPr="00206884">
              <w:rPr>
                <w:rFonts w:ascii="Segoe UI" w:eastAsia="Calibri" w:hAnsi="Segoe UI" w:cs="Segoe UI"/>
                <w:b/>
                <w:sz w:val="22"/>
                <w:szCs w:val="22"/>
              </w:rPr>
              <w:t>APPLICATION</w:t>
            </w:r>
          </w:p>
        </w:tc>
      </w:tr>
      <w:tr w:rsidR="00C479F6" w:rsidRPr="00206884" w14:paraId="213E57E8" w14:textId="77777777" w:rsidTr="000110B1">
        <w:trPr>
          <w:trHeight w:val="2830"/>
        </w:trPr>
        <w:tc>
          <w:tcPr>
            <w:tcW w:w="10685" w:type="dxa"/>
            <w:tcBorders>
              <w:bottom w:val="single" w:sz="4" w:space="0" w:color="auto"/>
            </w:tcBorders>
          </w:tcPr>
          <w:p w14:paraId="07227CFC" w14:textId="7C2B28DA" w:rsidR="00C479F6" w:rsidRPr="00206884" w:rsidRDefault="00B10CD8" w:rsidP="000110B1">
            <w:pPr>
              <w:spacing w:after="0" w:line="288" w:lineRule="auto"/>
              <w:rPr>
                <w:rFonts w:ascii="Segoe UI" w:eastAsia="Calibri" w:hAnsi="Segoe UI" w:cs="Segoe UI"/>
                <w:b/>
                <w:sz w:val="22"/>
                <w:szCs w:val="22"/>
              </w:rPr>
            </w:pPr>
            <w:r w:rsidRPr="00206884">
              <w:rPr>
                <w:rFonts w:ascii="Segoe UI" w:eastAsia="Calibri" w:hAnsi="Segoe UI" w:cs="Segoe UI"/>
                <w:b/>
                <w:sz w:val="22"/>
                <w:szCs w:val="22"/>
              </w:rPr>
              <w:t>I am applying for help with:</w:t>
            </w:r>
          </w:p>
          <w:p w14:paraId="257D1D3D" w14:textId="77777777" w:rsidR="00573832" w:rsidRPr="00206884" w:rsidRDefault="00573832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4CCFFC5D" w14:textId="77777777" w:rsidR="00981962" w:rsidRDefault="00981962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209AECDE" w14:textId="77777777" w:rsidR="000110B1" w:rsidRDefault="000110B1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5C00DAF5" w14:textId="77777777" w:rsidR="000110B1" w:rsidRDefault="000110B1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1503973E" w14:textId="77777777" w:rsidR="000110B1" w:rsidRDefault="000110B1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6D46D8FF" w14:textId="77777777" w:rsidR="001055F3" w:rsidRDefault="001055F3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54D2AEAB" w14:textId="77777777" w:rsidR="001055F3" w:rsidRDefault="001055F3" w:rsidP="000110B1">
            <w:pPr>
              <w:spacing w:after="0" w:line="288" w:lineRule="auto"/>
              <w:rPr>
                <w:rFonts w:ascii="Segoe UI" w:eastAsia="Calibri" w:hAnsi="Segoe UI" w:cs="Segoe UI"/>
                <w:bCs/>
                <w:sz w:val="22"/>
                <w:szCs w:val="22"/>
              </w:rPr>
            </w:pPr>
          </w:p>
          <w:p w14:paraId="4BD764AE" w14:textId="404B2F5C" w:rsidR="00E975C5" w:rsidRPr="00E975C5" w:rsidRDefault="00E975C5" w:rsidP="00573832">
            <w:pPr>
              <w:spacing w:line="360" w:lineRule="auto"/>
              <w:rPr>
                <w:rFonts w:ascii="Segoe UI" w:eastAsia="Calibri" w:hAnsi="Segoe UI" w:cs="Segoe UI"/>
                <w:b/>
                <w:sz w:val="22"/>
                <w:szCs w:val="22"/>
              </w:rPr>
            </w:pPr>
            <w:r w:rsidRPr="00E975C5">
              <w:rPr>
                <w:rFonts w:ascii="Segoe UI" w:eastAsia="Calibri" w:hAnsi="Segoe UI" w:cs="Segoe UI"/>
                <w:b/>
                <w:sz w:val="22"/>
                <w:szCs w:val="22"/>
              </w:rPr>
              <w:t>I expect the cost of this to be:</w:t>
            </w:r>
          </w:p>
        </w:tc>
      </w:tr>
    </w:tbl>
    <w:p w14:paraId="0413EE8A" w14:textId="77777777" w:rsidR="00E975C5" w:rsidRPr="00E975C5" w:rsidRDefault="00E975C5" w:rsidP="00E975C5">
      <w:pPr>
        <w:rPr>
          <w:rFonts w:ascii="Segoe UI" w:hAnsi="Segoe UI" w:cs="Segoe UI"/>
        </w:rPr>
      </w:pPr>
    </w:p>
    <w:sectPr w:rsidR="00E975C5" w:rsidRPr="00E975C5" w:rsidSect="0008095E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5DB1" w14:textId="77777777" w:rsidR="0002293C" w:rsidRDefault="0002293C">
      <w:r>
        <w:separator/>
      </w:r>
    </w:p>
  </w:endnote>
  <w:endnote w:type="continuationSeparator" w:id="0">
    <w:p w14:paraId="33185E14" w14:textId="77777777" w:rsidR="0002293C" w:rsidRDefault="0002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xSansRegular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TangoSans">
    <w:panose1 w:val="02000503000000000000"/>
    <w:charset w:val="00"/>
    <w:family w:val="auto"/>
    <w:pitch w:val="variable"/>
    <w:sig w:usb0="80000007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KCKB A+ Helvetica Neue">
    <w:altName w:val="Cambria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80BE" w14:textId="07B35617" w:rsidR="0045570A" w:rsidRPr="00504C64" w:rsidRDefault="00E4597F" w:rsidP="000110B1">
    <w:pPr>
      <w:pStyle w:val="Footer"/>
      <w:tabs>
        <w:tab w:val="clear" w:pos="4153"/>
        <w:tab w:val="center" w:pos="5245"/>
      </w:tabs>
    </w:pPr>
    <w:r>
      <w:t>Bursary Fund Application Form</w:t>
    </w:r>
    <w:r w:rsidRPr="00E96C22">
      <w:rPr>
        <w:noProof/>
      </w:rPr>
      <w:drawing>
        <wp:anchor distT="0" distB="0" distL="114300" distR="114300" simplePos="0" relativeHeight="251658240" behindDoc="1" locked="0" layoutInCell="1" allowOverlap="1" wp14:anchorId="6C46653C" wp14:editId="4D6F539D">
          <wp:simplePos x="0" y="0"/>
          <wp:positionH relativeFrom="page">
            <wp:posOffset>5133975</wp:posOffset>
          </wp:positionH>
          <wp:positionV relativeFrom="page">
            <wp:posOffset>9744075</wp:posOffset>
          </wp:positionV>
          <wp:extent cx="1972800" cy="500400"/>
          <wp:effectExtent l="0" t="0" r="8890" b="0"/>
          <wp:wrapTight wrapText="bothSides">
            <wp:wrapPolygon edited="0">
              <wp:start x="1669" y="0"/>
              <wp:lineTo x="0" y="822"/>
              <wp:lineTo x="0" y="16447"/>
              <wp:lineTo x="835" y="20558"/>
              <wp:lineTo x="1669" y="20558"/>
              <wp:lineTo x="13561" y="20558"/>
              <wp:lineTo x="13352" y="14802"/>
              <wp:lineTo x="21489" y="10690"/>
              <wp:lineTo x="21489" y="0"/>
              <wp:lineTo x="3755" y="0"/>
              <wp:lineTo x="1669" y="0"/>
            </wp:wrapPolygon>
          </wp:wrapTight>
          <wp:docPr id="1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B6AD" w14:textId="77777777" w:rsidR="0002293C" w:rsidRDefault="0002293C">
      <w:r>
        <w:separator/>
      </w:r>
    </w:p>
  </w:footnote>
  <w:footnote w:type="continuationSeparator" w:id="0">
    <w:p w14:paraId="24511310" w14:textId="77777777" w:rsidR="0002293C" w:rsidRDefault="0002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605E3"/>
    <w:multiLevelType w:val="hybridMultilevel"/>
    <w:tmpl w:val="ACA24830"/>
    <w:lvl w:ilvl="0" w:tplc="3F4CB8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DE2"/>
    <w:multiLevelType w:val="hybridMultilevel"/>
    <w:tmpl w:val="000C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AAB"/>
    <w:multiLevelType w:val="hybridMultilevel"/>
    <w:tmpl w:val="2312AC44"/>
    <w:lvl w:ilvl="0" w:tplc="3F4CB8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06C7"/>
    <w:multiLevelType w:val="hybridMultilevel"/>
    <w:tmpl w:val="903234DC"/>
    <w:lvl w:ilvl="0" w:tplc="F9B09196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2279"/>
    <w:multiLevelType w:val="hybridMultilevel"/>
    <w:tmpl w:val="52A88202"/>
    <w:lvl w:ilvl="0" w:tplc="3F4CB8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B2D104D"/>
    <w:multiLevelType w:val="hybridMultilevel"/>
    <w:tmpl w:val="19400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94F40"/>
    <w:multiLevelType w:val="hybridMultilevel"/>
    <w:tmpl w:val="15A6E9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1C75"/>
    <w:multiLevelType w:val="hybridMultilevel"/>
    <w:tmpl w:val="EC7E2206"/>
    <w:lvl w:ilvl="0" w:tplc="3F4CB8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2796720">
    <w:abstractNumId w:val="6"/>
  </w:num>
  <w:num w:numId="2" w16cid:durableId="83651781">
    <w:abstractNumId w:val="4"/>
  </w:num>
  <w:num w:numId="3" w16cid:durableId="507839207">
    <w:abstractNumId w:val="2"/>
  </w:num>
  <w:num w:numId="4" w16cid:durableId="1899253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573661592">
    <w:abstractNumId w:val="1"/>
  </w:num>
  <w:num w:numId="6" w16cid:durableId="281228868">
    <w:abstractNumId w:val="5"/>
  </w:num>
  <w:num w:numId="7" w16cid:durableId="21713147">
    <w:abstractNumId w:val="3"/>
  </w:num>
  <w:num w:numId="8" w16cid:durableId="2109302422">
    <w:abstractNumId w:val="8"/>
  </w:num>
  <w:num w:numId="9" w16cid:durableId="1477525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7"/>
    <w:rsid w:val="000110B1"/>
    <w:rsid w:val="000163E9"/>
    <w:rsid w:val="0002293C"/>
    <w:rsid w:val="00056A7B"/>
    <w:rsid w:val="0008095E"/>
    <w:rsid w:val="000A327F"/>
    <w:rsid w:val="000B2387"/>
    <w:rsid w:val="000D42EE"/>
    <w:rsid w:val="000F2AAC"/>
    <w:rsid w:val="001055F3"/>
    <w:rsid w:val="00114764"/>
    <w:rsid w:val="00123B83"/>
    <w:rsid w:val="00133763"/>
    <w:rsid w:val="00136D03"/>
    <w:rsid w:val="00146A38"/>
    <w:rsid w:val="00166B54"/>
    <w:rsid w:val="001A5FC5"/>
    <w:rsid w:val="001B5F12"/>
    <w:rsid w:val="001E3B2E"/>
    <w:rsid w:val="001F0CC9"/>
    <w:rsid w:val="00206884"/>
    <w:rsid w:val="0021505F"/>
    <w:rsid w:val="00215356"/>
    <w:rsid w:val="002155CC"/>
    <w:rsid w:val="00217099"/>
    <w:rsid w:val="00227E3B"/>
    <w:rsid w:val="00241487"/>
    <w:rsid w:val="00245DFC"/>
    <w:rsid w:val="0027024A"/>
    <w:rsid w:val="002801C6"/>
    <w:rsid w:val="002834A4"/>
    <w:rsid w:val="002C34FB"/>
    <w:rsid w:val="002E4CEC"/>
    <w:rsid w:val="002E7DA6"/>
    <w:rsid w:val="002F65B4"/>
    <w:rsid w:val="00324E6E"/>
    <w:rsid w:val="00332BCB"/>
    <w:rsid w:val="003403CD"/>
    <w:rsid w:val="0035394B"/>
    <w:rsid w:val="0038411B"/>
    <w:rsid w:val="00384FFB"/>
    <w:rsid w:val="0039529B"/>
    <w:rsid w:val="00397148"/>
    <w:rsid w:val="003B2620"/>
    <w:rsid w:val="003C1D62"/>
    <w:rsid w:val="003C6BB3"/>
    <w:rsid w:val="003D4A06"/>
    <w:rsid w:val="003F47FB"/>
    <w:rsid w:val="00427881"/>
    <w:rsid w:val="00454AA4"/>
    <w:rsid w:val="0045570A"/>
    <w:rsid w:val="004628EE"/>
    <w:rsid w:val="00480C7C"/>
    <w:rsid w:val="00486BB6"/>
    <w:rsid w:val="004A10A2"/>
    <w:rsid w:val="004A4A0E"/>
    <w:rsid w:val="004A6DA2"/>
    <w:rsid w:val="004B48A7"/>
    <w:rsid w:val="004C7A44"/>
    <w:rsid w:val="004D3998"/>
    <w:rsid w:val="004F06E2"/>
    <w:rsid w:val="00504C64"/>
    <w:rsid w:val="005305F8"/>
    <w:rsid w:val="00544F7E"/>
    <w:rsid w:val="005624AE"/>
    <w:rsid w:val="005711CD"/>
    <w:rsid w:val="00573832"/>
    <w:rsid w:val="0057657D"/>
    <w:rsid w:val="005C214B"/>
    <w:rsid w:val="005C4B0B"/>
    <w:rsid w:val="005C6F19"/>
    <w:rsid w:val="005F75A7"/>
    <w:rsid w:val="006064AE"/>
    <w:rsid w:val="00607F15"/>
    <w:rsid w:val="00641FEB"/>
    <w:rsid w:val="00647F9D"/>
    <w:rsid w:val="00650C44"/>
    <w:rsid w:val="00661975"/>
    <w:rsid w:val="00674FC2"/>
    <w:rsid w:val="006A1B18"/>
    <w:rsid w:val="006B4AB8"/>
    <w:rsid w:val="006E5015"/>
    <w:rsid w:val="00717A35"/>
    <w:rsid w:val="00742E83"/>
    <w:rsid w:val="007519A6"/>
    <w:rsid w:val="00754CA7"/>
    <w:rsid w:val="00772324"/>
    <w:rsid w:val="007A2BDD"/>
    <w:rsid w:val="007B0756"/>
    <w:rsid w:val="007C22E5"/>
    <w:rsid w:val="007D5ACB"/>
    <w:rsid w:val="007E0CCD"/>
    <w:rsid w:val="007E312A"/>
    <w:rsid w:val="007E7B78"/>
    <w:rsid w:val="007F6C18"/>
    <w:rsid w:val="007F6DE5"/>
    <w:rsid w:val="008702FB"/>
    <w:rsid w:val="00877B41"/>
    <w:rsid w:val="008A50F0"/>
    <w:rsid w:val="008C61BA"/>
    <w:rsid w:val="009119C3"/>
    <w:rsid w:val="00935E42"/>
    <w:rsid w:val="0094042C"/>
    <w:rsid w:val="00940DD9"/>
    <w:rsid w:val="00952DC7"/>
    <w:rsid w:val="00957B86"/>
    <w:rsid w:val="0096361B"/>
    <w:rsid w:val="00981962"/>
    <w:rsid w:val="009948D7"/>
    <w:rsid w:val="009973E8"/>
    <w:rsid w:val="009B1D5A"/>
    <w:rsid w:val="009B7ECB"/>
    <w:rsid w:val="00A00268"/>
    <w:rsid w:val="00A163EF"/>
    <w:rsid w:val="00A54B42"/>
    <w:rsid w:val="00A55625"/>
    <w:rsid w:val="00A60476"/>
    <w:rsid w:val="00AD2065"/>
    <w:rsid w:val="00AD493F"/>
    <w:rsid w:val="00B03D90"/>
    <w:rsid w:val="00B10CD8"/>
    <w:rsid w:val="00B149B8"/>
    <w:rsid w:val="00B24FFF"/>
    <w:rsid w:val="00B3522D"/>
    <w:rsid w:val="00B5047D"/>
    <w:rsid w:val="00B6102B"/>
    <w:rsid w:val="00B7697E"/>
    <w:rsid w:val="00BA19F1"/>
    <w:rsid w:val="00BA5E5A"/>
    <w:rsid w:val="00BB70E6"/>
    <w:rsid w:val="00BC5A75"/>
    <w:rsid w:val="00BE3F5B"/>
    <w:rsid w:val="00BF5FB5"/>
    <w:rsid w:val="00C065B1"/>
    <w:rsid w:val="00C12609"/>
    <w:rsid w:val="00C2450D"/>
    <w:rsid w:val="00C4255A"/>
    <w:rsid w:val="00C476E9"/>
    <w:rsid w:val="00C479F6"/>
    <w:rsid w:val="00C658BC"/>
    <w:rsid w:val="00C65FE6"/>
    <w:rsid w:val="00C8457A"/>
    <w:rsid w:val="00C93FDE"/>
    <w:rsid w:val="00C96CCC"/>
    <w:rsid w:val="00C97A82"/>
    <w:rsid w:val="00CE6ED0"/>
    <w:rsid w:val="00D57177"/>
    <w:rsid w:val="00D578F9"/>
    <w:rsid w:val="00D60E41"/>
    <w:rsid w:val="00D8048C"/>
    <w:rsid w:val="00D94985"/>
    <w:rsid w:val="00DA1167"/>
    <w:rsid w:val="00DA20EF"/>
    <w:rsid w:val="00DB6AF7"/>
    <w:rsid w:val="00DC66BB"/>
    <w:rsid w:val="00DF0034"/>
    <w:rsid w:val="00E25554"/>
    <w:rsid w:val="00E34B30"/>
    <w:rsid w:val="00E4597F"/>
    <w:rsid w:val="00E60910"/>
    <w:rsid w:val="00E635F5"/>
    <w:rsid w:val="00E975C5"/>
    <w:rsid w:val="00EB0B1E"/>
    <w:rsid w:val="00EE1BED"/>
    <w:rsid w:val="00F302F0"/>
    <w:rsid w:val="00F462E3"/>
    <w:rsid w:val="00F55A70"/>
    <w:rsid w:val="00F56C67"/>
    <w:rsid w:val="00F935F3"/>
    <w:rsid w:val="00F93D42"/>
    <w:rsid w:val="00FC2FC3"/>
    <w:rsid w:val="00FC5648"/>
    <w:rsid w:val="00FE5A10"/>
    <w:rsid w:val="00FE685D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DDC858A"/>
  <w15:chartTrackingRefBased/>
  <w15:docId w15:val="{0723950D-8BBC-42CD-829C-B5C30F20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8C"/>
  </w:style>
  <w:style w:type="paragraph" w:styleId="Heading1">
    <w:name w:val="heading 1"/>
    <w:basedOn w:val="Normal"/>
    <w:next w:val="Normal"/>
    <w:link w:val="Heading1Char"/>
    <w:uiPriority w:val="9"/>
    <w:qFormat/>
    <w:rsid w:val="00D804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639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9294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9294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9294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26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9294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9294E" w:themeColor="text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link w:val="TitleChar"/>
    <w:uiPriority w:val="10"/>
    <w:qFormat/>
    <w:rsid w:val="00D804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15A29" w:themeColor="accent1"/>
      <w:spacing w:val="-10"/>
      <w:sz w:val="56"/>
      <w:szCs w:val="56"/>
    </w:rPr>
  </w:style>
  <w:style w:type="paragraph" w:styleId="BodyText">
    <w:name w:val="Body Text"/>
    <w:basedOn w:val="Normal"/>
    <w:rsid w:val="002F65B4"/>
    <w:rPr>
      <w:rFonts w:ascii="Arial" w:hAnsi="Arial" w:cs="Arial"/>
      <w:sz w:val="22"/>
      <w:lang w:eastAsia="en-US"/>
    </w:rPr>
  </w:style>
  <w:style w:type="character" w:styleId="Hyperlink">
    <w:name w:val="Hyperlink"/>
    <w:rsid w:val="00D60E41"/>
    <w:rPr>
      <w:color w:val="0000FF"/>
      <w:u w:val="single"/>
    </w:rPr>
  </w:style>
  <w:style w:type="character" w:customStyle="1" w:styleId="mjames">
    <w:name w:val="mjames"/>
    <w:semiHidden/>
    <w:rsid w:val="00754CA7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Strong">
    <w:name w:val="Strong"/>
    <w:basedOn w:val="DefaultParagraphFont"/>
    <w:uiPriority w:val="22"/>
    <w:qFormat/>
    <w:rsid w:val="00D8048C"/>
    <w:rPr>
      <w:b/>
      <w:bCs/>
    </w:rPr>
  </w:style>
  <w:style w:type="paragraph" w:styleId="Header">
    <w:name w:val="header"/>
    <w:basedOn w:val="Normal"/>
    <w:link w:val="HeaderChar"/>
    <w:uiPriority w:val="99"/>
    <w:rsid w:val="00754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4C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73E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97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73E8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7A2BDD"/>
    <w:pPr>
      <w:autoSpaceDE w:val="0"/>
      <w:autoSpaceDN w:val="0"/>
      <w:adjustRightInd w:val="0"/>
    </w:pPr>
    <w:rPr>
      <w:rFonts w:ascii="JKCKB A+ Helvetica Neue" w:hAnsi="JKCKB A+ Helvetica Neue" w:cs="JKCKB A+ Helvetica Neu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B48A7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D206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B262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48C"/>
    <w:rPr>
      <w:rFonts w:asciiTheme="majorHAnsi" w:eastAsiaTheme="majorEastAsia" w:hAnsiTheme="majorHAnsi" w:cstheme="majorBidi"/>
      <w:color w:val="C639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48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8C"/>
    <w:rPr>
      <w:rFonts w:asciiTheme="majorHAnsi" w:eastAsiaTheme="majorEastAsia" w:hAnsiTheme="majorHAnsi" w:cstheme="majorBidi"/>
      <w:color w:val="29294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8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8C"/>
    <w:rPr>
      <w:rFonts w:asciiTheme="majorHAnsi" w:eastAsiaTheme="majorEastAsia" w:hAnsiTheme="majorHAnsi" w:cstheme="majorBidi"/>
      <w:color w:val="29294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8C"/>
    <w:rPr>
      <w:rFonts w:asciiTheme="majorHAnsi" w:eastAsiaTheme="majorEastAsia" w:hAnsiTheme="majorHAnsi" w:cstheme="majorBidi"/>
      <w:i/>
      <w:iCs/>
      <w:color w:val="29294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8C"/>
    <w:rPr>
      <w:rFonts w:asciiTheme="majorHAnsi" w:eastAsiaTheme="majorEastAsia" w:hAnsiTheme="majorHAnsi" w:cstheme="majorBidi"/>
      <w:i/>
      <w:iCs/>
      <w:color w:val="8426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8C"/>
    <w:rPr>
      <w:rFonts w:asciiTheme="majorHAnsi" w:eastAsiaTheme="majorEastAsia" w:hAnsiTheme="majorHAnsi" w:cstheme="majorBidi"/>
      <w:b/>
      <w:bCs/>
      <w:color w:val="29294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8C"/>
    <w:rPr>
      <w:rFonts w:asciiTheme="majorHAnsi" w:eastAsiaTheme="majorEastAsia" w:hAnsiTheme="majorHAnsi" w:cstheme="majorBidi"/>
      <w:b/>
      <w:bCs/>
      <w:i/>
      <w:iCs/>
      <w:color w:val="29294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48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D8048C"/>
    <w:rPr>
      <w:rFonts w:asciiTheme="majorHAnsi" w:eastAsiaTheme="majorEastAsia" w:hAnsiTheme="majorHAnsi" w:cstheme="majorBidi"/>
      <w:color w:val="F15A2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48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048C"/>
    <w:rPr>
      <w:i/>
      <w:iCs/>
    </w:rPr>
  </w:style>
  <w:style w:type="paragraph" w:styleId="NoSpacing">
    <w:name w:val="No Spacing"/>
    <w:uiPriority w:val="1"/>
    <w:qFormat/>
    <w:rsid w:val="00D8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48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48C"/>
    <w:rPr>
      <w:i/>
      <w:iCs/>
      <w:color w:val="6C6C6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8C"/>
    <w:pPr>
      <w:pBdr>
        <w:left w:val="single" w:sz="18" w:space="12" w:color="F15A2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15A2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8C"/>
    <w:rPr>
      <w:rFonts w:asciiTheme="majorHAnsi" w:eastAsiaTheme="majorEastAsia" w:hAnsiTheme="majorHAnsi" w:cstheme="majorBidi"/>
      <w:color w:val="F15A2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48C"/>
    <w:rPr>
      <w:i/>
      <w:iCs/>
      <w:color w:val="6C6C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4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48C"/>
    <w:rPr>
      <w:smallCaps/>
      <w:color w:val="6C6C6C" w:themeColor="text1" w:themeTint="BF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48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4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ideposts 2024">
  <a:themeElements>
    <a:clrScheme name="Guideposts">
      <a:dk1>
        <a:srgbClr val="3C3C3C"/>
      </a:dk1>
      <a:lt1>
        <a:srgbClr val="E6E6F4"/>
      </a:lt1>
      <a:dk2>
        <a:srgbClr val="29294E"/>
      </a:dk2>
      <a:lt2>
        <a:srgbClr val="FADBD0"/>
      </a:lt2>
      <a:accent1>
        <a:srgbClr val="F15A29"/>
      </a:accent1>
      <a:accent2>
        <a:srgbClr val="29294E"/>
      </a:accent2>
      <a:accent3>
        <a:srgbClr val="367E4C"/>
      </a:accent3>
      <a:accent4>
        <a:srgbClr val="3CA9DA"/>
      </a:accent4>
      <a:accent5>
        <a:srgbClr val="4DA0A5"/>
      </a:accent5>
      <a:accent6>
        <a:srgbClr val="FAA43A"/>
      </a:accent6>
      <a:hlink>
        <a:srgbClr val="F15A29"/>
      </a:hlink>
      <a:folHlink>
        <a:srgbClr val="29294E"/>
      </a:folHlink>
    </a:clrScheme>
    <a:fontScheme name="Guideposts">
      <a:majorFont>
        <a:latin typeface="TangoSans"/>
        <a:ea typeface=""/>
        <a:cs typeface=""/>
      </a:majorFont>
      <a:minorFont>
        <a:latin typeface="BrixSans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E46E5DAEA44DA996075239882E8B" ma:contentTypeVersion="19" ma:contentTypeDescription="Create a new document." ma:contentTypeScope="" ma:versionID="eb10f9d5b6655280317084b627f08d12">
  <xsd:schema xmlns:xsd="http://www.w3.org/2001/XMLSchema" xmlns:xs="http://www.w3.org/2001/XMLSchema" xmlns:p="http://schemas.microsoft.com/office/2006/metadata/properties" xmlns:ns2="c1e28540-b82d-4a91-aeb2-555a479f4cb4" xmlns:ns3="a29a32f0-70ed-4649-af6f-f9ec8a926d02" targetNamespace="http://schemas.microsoft.com/office/2006/metadata/properties" ma:root="true" ma:fieldsID="4b40290f736d5481f05951b526a0ed92" ns2:_="" ns3:_="">
    <xsd:import namespace="c1e28540-b82d-4a91-aeb2-555a479f4cb4"/>
    <xsd:import namespace="a29a32f0-70ed-4649-af6f-f9ec8a926d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Typeofsuppor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8540-b82d-4a91-aeb2-555a479f4c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e5161d-3de1-4dc8-8085-c9dde135895f}" ma:internalName="TaxCatchAll" ma:showField="CatchAllData" ma:web="c1e28540-b82d-4a91-aeb2-555a479f4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a32f0-70ed-4649-af6f-f9ec8a926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0b2387-9a57-4724-93be-2e4e35cdf9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ypeofsupport" ma:index="25" nillable="true" ma:displayName="Type of support" ma:description="Applic for access to Hub Activity Day" ma:format="Dropdown" ma:internalName="Typeofsuppor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support xmlns="a29a32f0-70ed-4649-af6f-f9ec8a926d02" xsi:nil="true"/>
    <lcf76f155ced4ddcb4097134ff3c332f xmlns="a29a32f0-70ed-4649-af6f-f9ec8a926d02">
      <Terms xmlns="http://schemas.microsoft.com/office/infopath/2007/PartnerControls"/>
    </lcf76f155ced4ddcb4097134ff3c332f>
    <TaxCatchAll xmlns="c1e28540-b82d-4a91-aeb2-555a479f4cb4"/>
  </documentManagement>
</p:properties>
</file>

<file path=customXml/itemProps1.xml><?xml version="1.0" encoding="utf-8"?>
<ds:datastoreItem xmlns:ds="http://schemas.openxmlformats.org/officeDocument/2006/customXml" ds:itemID="{827CD376-46B5-46A5-BBD9-679E523AA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6FF9F-55EC-4802-8AC6-A8436BBA0D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595D84-2134-4747-A281-8BBE81001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443FC-CAC2-43B2-8D3F-3FF8DE7B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8540-b82d-4a91-aeb2-555a479f4cb4"/>
    <ds:schemaRef ds:uri="a29a32f0-70ed-4649-af6f-f9ec8a926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C1A993-C878-40D9-A21E-73B87EC9F4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1498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MAKERS</vt:lpstr>
    </vt:vector>
  </TitlesOfParts>
  <Company>GP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MAKERS</dc:title>
  <dc:subject/>
  <dc:creator>mjames</dc:creator>
  <cp:keywords/>
  <cp:lastModifiedBy>Vanessa Allen</cp:lastModifiedBy>
  <cp:revision>24</cp:revision>
  <cp:lastPrinted>2024-05-22T13:53:00Z</cp:lastPrinted>
  <dcterms:created xsi:type="dcterms:W3CDTF">2025-12-03T16:31:00Z</dcterms:created>
  <dcterms:modified xsi:type="dcterms:W3CDTF">2025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llan Holmes;Vanessa Allen</vt:lpwstr>
  </property>
  <property fmtid="{D5CDD505-2E9C-101B-9397-08002B2CF9AE}" pid="3" name="SharedWithUsers">
    <vt:lpwstr>97;#Allan Holmes;#326;#Vanessa Allen</vt:lpwstr>
  </property>
</Properties>
</file>